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693E" w14:textId="415AC5F9" w:rsidR="00D74150" w:rsidRDefault="00D74150" w:rsidP="00D741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: Solicitud </w:t>
      </w:r>
      <w:r w:rsidR="003F5937">
        <w:rPr>
          <w:rFonts w:ascii="Arial" w:hAnsi="Arial" w:cs="Arial"/>
          <w:b/>
          <w:bCs/>
          <w:sz w:val="24"/>
          <w:szCs w:val="24"/>
        </w:rPr>
        <w:t xml:space="preserve">del </w:t>
      </w:r>
      <w:r w:rsidR="00884B30">
        <w:rPr>
          <w:rFonts w:ascii="Arial" w:hAnsi="Arial" w:cs="Arial"/>
          <w:b/>
          <w:bCs/>
          <w:sz w:val="24"/>
          <w:szCs w:val="24"/>
        </w:rPr>
        <w:t xml:space="preserve">Centro </w:t>
      </w:r>
      <w:r w:rsidR="003F5937">
        <w:rPr>
          <w:rFonts w:ascii="Arial" w:hAnsi="Arial" w:cs="Arial"/>
          <w:b/>
          <w:bCs/>
          <w:sz w:val="24"/>
          <w:szCs w:val="24"/>
        </w:rPr>
        <w:t>a la Federación</w:t>
      </w:r>
      <w:r w:rsidR="00884B3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8839" w:type="dxa"/>
        <w:tblLook w:val="04A0" w:firstRow="1" w:lastRow="0" w:firstColumn="1" w:lastColumn="0" w:noHBand="0" w:noVBand="1"/>
      </w:tblPr>
      <w:tblGrid>
        <w:gridCol w:w="1071"/>
        <w:gridCol w:w="909"/>
        <w:gridCol w:w="552"/>
        <w:gridCol w:w="582"/>
        <w:gridCol w:w="1540"/>
        <w:gridCol w:w="1531"/>
        <w:gridCol w:w="47"/>
        <w:gridCol w:w="2607"/>
      </w:tblGrid>
      <w:tr w:rsidR="00372155" w14:paraId="21315F09" w14:textId="1CEABFF9" w:rsidTr="00C84BD2">
        <w:trPr>
          <w:trHeight w:val="553"/>
        </w:trPr>
        <w:tc>
          <w:tcPr>
            <w:tcW w:w="2532" w:type="dxa"/>
            <w:gridSpan w:val="3"/>
            <w:vAlign w:val="center"/>
          </w:tcPr>
          <w:p w14:paraId="046445D8" w14:textId="77777777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entro Educativo</w:t>
            </w:r>
          </w:p>
        </w:tc>
        <w:tc>
          <w:tcPr>
            <w:tcW w:w="6307" w:type="dxa"/>
            <w:gridSpan w:val="5"/>
          </w:tcPr>
          <w:p w14:paraId="74D37CE2" w14:textId="56642812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372155" w14:paraId="4383E380" w14:textId="1810A1A1" w:rsidTr="00C84BD2">
        <w:trPr>
          <w:trHeight w:val="276"/>
        </w:trPr>
        <w:tc>
          <w:tcPr>
            <w:tcW w:w="2532" w:type="dxa"/>
            <w:gridSpan w:val="3"/>
            <w:vAlign w:val="center"/>
          </w:tcPr>
          <w:p w14:paraId="7E1798E2" w14:textId="77777777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omicilio</w:t>
            </w:r>
          </w:p>
        </w:tc>
        <w:tc>
          <w:tcPr>
            <w:tcW w:w="6307" w:type="dxa"/>
            <w:gridSpan w:val="5"/>
          </w:tcPr>
          <w:p w14:paraId="511549B2" w14:textId="0AA83BBF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372155" w14:paraId="1A4A2F6B" w14:textId="228364C2" w:rsidTr="00C84BD2">
        <w:trPr>
          <w:trHeight w:val="276"/>
        </w:trPr>
        <w:tc>
          <w:tcPr>
            <w:tcW w:w="2532" w:type="dxa"/>
            <w:gridSpan w:val="3"/>
            <w:vAlign w:val="center"/>
          </w:tcPr>
          <w:p w14:paraId="35BB7B12" w14:textId="7EC071F5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P</w:t>
            </w: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 y Localidad</w:t>
            </w:r>
          </w:p>
        </w:tc>
        <w:tc>
          <w:tcPr>
            <w:tcW w:w="6307" w:type="dxa"/>
            <w:gridSpan w:val="5"/>
          </w:tcPr>
          <w:p w14:paraId="25BD2E8F" w14:textId="4AD170EF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372155" w14:paraId="52D1D6E1" w14:textId="2E3B8521" w:rsidTr="00C84BD2">
        <w:trPr>
          <w:trHeight w:val="276"/>
        </w:trPr>
        <w:tc>
          <w:tcPr>
            <w:tcW w:w="2532" w:type="dxa"/>
            <w:gridSpan w:val="3"/>
            <w:vAlign w:val="center"/>
          </w:tcPr>
          <w:p w14:paraId="2B09D4BE" w14:textId="77777777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Teléfono</w:t>
            </w:r>
          </w:p>
        </w:tc>
        <w:tc>
          <w:tcPr>
            <w:tcW w:w="6307" w:type="dxa"/>
            <w:gridSpan w:val="5"/>
          </w:tcPr>
          <w:p w14:paraId="3C6F0560" w14:textId="5A881025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372155" w14:paraId="4DF717AA" w14:textId="7D4C5C45" w:rsidTr="00C84BD2">
        <w:trPr>
          <w:trHeight w:val="276"/>
        </w:trPr>
        <w:tc>
          <w:tcPr>
            <w:tcW w:w="2532" w:type="dxa"/>
            <w:gridSpan w:val="3"/>
            <w:vAlign w:val="center"/>
          </w:tcPr>
          <w:p w14:paraId="572D5EF0" w14:textId="401EA757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irector</w:t>
            </w:r>
            <w:r w:rsidR="00447148">
              <w:rPr>
                <w:rFonts w:ascii="Arial" w:eastAsia="Times New Roman" w:hAnsi="Arial" w:cs="Arial"/>
                <w:bCs/>
                <w:szCs w:val="24"/>
                <w:lang w:eastAsia="es-ES"/>
              </w:rPr>
              <w:t>/a</w:t>
            </w:r>
          </w:p>
        </w:tc>
        <w:tc>
          <w:tcPr>
            <w:tcW w:w="6307" w:type="dxa"/>
            <w:gridSpan w:val="5"/>
          </w:tcPr>
          <w:p w14:paraId="757CD147" w14:textId="0AD6B9EB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372155" w14:paraId="1245981A" w14:textId="0D583D85" w:rsidTr="00C84BD2">
        <w:trPr>
          <w:trHeight w:val="830"/>
        </w:trPr>
        <w:tc>
          <w:tcPr>
            <w:tcW w:w="2532" w:type="dxa"/>
            <w:gridSpan w:val="3"/>
            <w:vAlign w:val="center"/>
          </w:tcPr>
          <w:p w14:paraId="2F49660E" w14:textId="0B4B9E7A" w:rsidR="00372155" w:rsidRPr="00C24129" w:rsidRDefault="00372155" w:rsidP="00F84C5E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Federación </w:t>
            </w:r>
            <w:r w:rsidR="00447148">
              <w:rPr>
                <w:rFonts w:ascii="Arial" w:eastAsia="Times New Roman" w:hAnsi="Arial" w:cs="Arial"/>
                <w:bCs/>
                <w:szCs w:val="24"/>
                <w:lang w:eastAsia="es-ES"/>
              </w:rPr>
              <w:t>a la que solicita el programa</w:t>
            </w:r>
          </w:p>
        </w:tc>
        <w:tc>
          <w:tcPr>
            <w:tcW w:w="6307" w:type="dxa"/>
            <w:gridSpan w:val="5"/>
          </w:tcPr>
          <w:p w14:paraId="0D3CD955" w14:textId="4872B0A0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372155" w14:paraId="0A0A4451" w14:textId="77777777" w:rsidTr="00C84BD2">
        <w:trPr>
          <w:trHeight w:val="276"/>
        </w:trPr>
        <w:tc>
          <w:tcPr>
            <w:tcW w:w="2532" w:type="dxa"/>
            <w:gridSpan w:val="3"/>
            <w:vAlign w:val="center"/>
          </w:tcPr>
          <w:p w14:paraId="5408B3A7" w14:textId="01FCB86E" w:rsidR="00372155" w:rsidRDefault="00372155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Trimestre solicitado </w:t>
            </w:r>
          </w:p>
        </w:tc>
        <w:tc>
          <w:tcPr>
            <w:tcW w:w="6307" w:type="dxa"/>
            <w:gridSpan w:val="5"/>
          </w:tcPr>
          <w:p w14:paraId="6CE0E050" w14:textId="573BF946" w:rsidR="00372155" w:rsidRPr="00447148" w:rsidRDefault="00447148" w:rsidP="00F84C5E">
            <w:pPr>
              <w:rPr>
                <w:rFonts w:ascii="Arial" w:eastAsia="Times New Roman" w:hAnsi="Arial" w:cs="Arial"/>
                <w:bCs/>
                <w:sz w:val="16"/>
                <w:szCs w:val="18"/>
                <w:lang w:eastAsia="es-ES"/>
              </w:rPr>
            </w:pPr>
            <w:r w:rsidRPr="00447148">
              <w:rPr>
                <w:rFonts w:ascii="Arial" w:eastAsia="Times New Roman" w:hAnsi="Arial" w:cs="Arial"/>
                <w:bCs/>
                <w:i/>
                <w:iCs/>
                <w:sz w:val="16"/>
                <w:szCs w:val="18"/>
                <w:lang w:eastAsia="es-ES"/>
              </w:rPr>
              <w:t>(Ene-Mar; Abr-Jun o Sep/Dic)</w:t>
            </w:r>
          </w:p>
        </w:tc>
      </w:tr>
      <w:tr w:rsidR="00372155" w14:paraId="57FCA513" w14:textId="77777777" w:rsidTr="00C84BD2">
        <w:trPr>
          <w:trHeight w:val="276"/>
        </w:trPr>
        <w:tc>
          <w:tcPr>
            <w:tcW w:w="2532" w:type="dxa"/>
            <w:gridSpan w:val="3"/>
            <w:vAlign w:val="center"/>
          </w:tcPr>
          <w:p w14:paraId="3B9A85F0" w14:textId="7532E3E7" w:rsidR="00372155" w:rsidRDefault="00372155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¿Cuántas clases de 3º y 4º tiene el centro?</w:t>
            </w:r>
          </w:p>
        </w:tc>
        <w:tc>
          <w:tcPr>
            <w:tcW w:w="6307" w:type="dxa"/>
            <w:gridSpan w:val="5"/>
          </w:tcPr>
          <w:p w14:paraId="29E5E776" w14:textId="70577917" w:rsidR="00372155" w:rsidRDefault="00AF7A9C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lases de 3º:</w:t>
            </w:r>
          </w:p>
          <w:p w14:paraId="32112D1E" w14:textId="14392BF1" w:rsidR="00AF7A9C" w:rsidRDefault="00AF7A9C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lases de 4º:</w:t>
            </w:r>
          </w:p>
        </w:tc>
      </w:tr>
      <w:tr w:rsidR="00372155" w14:paraId="4A5D02C2" w14:textId="06CFA7CA" w:rsidTr="00C84BD2">
        <w:trPr>
          <w:trHeight w:val="348"/>
        </w:trPr>
        <w:tc>
          <w:tcPr>
            <w:tcW w:w="2532" w:type="dxa"/>
            <w:gridSpan w:val="3"/>
            <w:vAlign w:val="center"/>
          </w:tcPr>
          <w:p w14:paraId="794AB00B" w14:textId="4EC641DF" w:rsidR="00372155" w:rsidRPr="00C24129" w:rsidRDefault="00372155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Instalaciones para hacer la actividad </w:t>
            </w:r>
          </w:p>
        </w:tc>
        <w:tc>
          <w:tcPr>
            <w:tcW w:w="6307" w:type="dxa"/>
            <w:gridSpan w:val="5"/>
          </w:tcPr>
          <w:p w14:paraId="6764B504" w14:textId="68D82B74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372155" w14:paraId="245B8A49" w14:textId="4CC00D54" w:rsidTr="00C84BD2">
        <w:trPr>
          <w:trHeight w:val="348"/>
        </w:trPr>
        <w:tc>
          <w:tcPr>
            <w:tcW w:w="2532" w:type="dxa"/>
            <w:gridSpan w:val="3"/>
            <w:vAlign w:val="center"/>
          </w:tcPr>
          <w:p w14:paraId="6D3FAE08" w14:textId="2131CA6F" w:rsidR="00372155" w:rsidRPr="00C24129" w:rsidRDefault="00AB1791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ES"/>
              </w:rPr>
              <w:t>Alumnado de 3º y 4º</w:t>
            </w:r>
            <w:r w:rsidR="00372155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 </w:t>
            </w:r>
          </w:p>
        </w:tc>
        <w:tc>
          <w:tcPr>
            <w:tcW w:w="3653" w:type="dxa"/>
            <w:gridSpan w:val="3"/>
            <w:vAlign w:val="center"/>
          </w:tcPr>
          <w:p w14:paraId="490799D0" w14:textId="6AF9A077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hicos </w:t>
            </w:r>
          </w:p>
        </w:tc>
        <w:tc>
          <w:tcPr>
            <w:tcW w:w="2654" w:type="dxa"/>
            <w:gridSpan w:val="2"/>
            <w:vAlign w:val="center"/>
          </w:tcPr>
          <w:p w14:paraId="7ECC40CE" w14:textId="45C59C3D" w:rsidR="00372155" w:rsidRDefault="00372155" w:rsidP="00F84C5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hicas </w:t>
            </w:r>
          </w:p>
        </w:tc>
      </w:tr>
      <w:tr w:rsidR="00372155" w14:paraId="10D2BEBA" w14:textId="713EEE17" w:rsidTr="00C84BD2">
        <w:trPr>
          <w:trHeight w:val="348"/>
        </w:trPr>
        <w:tc>
          <w:tcPr>
            <w:tcW w:w="2532" w:type="dxa"/>
            <w:gridSpan w:val="3"/>
            <w:shd w:val="clear" w:color="auto" w:fill="E7E6E6" w:themeFill="background2"/>
          </w:tcPr>
          <w:p w14:paraId="7D4660FE" w14:textId="77777777" w:rsidR="00372155" w:rsidRPr="00735390" w:rsidRDefault="00372155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</w:p>
        </w:tc>
        <w:tc>
          <w:tcPr>
            <w:tcW w:w="6307" w:type="dxa"/>
            <w:gridSpan w:val="5"/>
            <w:shd w:val="clear" w:color="auto" w:fill="E7E6E6" w:themeFill="background2"/>
            <w:vAlign w:val="center"/>
          </w:tcPr>
          <w:p w14:paraId="1640E364" w14:textId="15BFE1CE" w:rsidR="00372155" w:rsidRPr="00735390" w:rsidRDefault="00372155" w:rsidP="00F84C5E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 w:rsidRPr="00735390">
              <w:rPr>
                <w:rFonts w:ascii="Arial" w:eastAsia="Times New Roman" w:hAnsi="Arial" w:cs="Arial"/>
                <w:bCs/>
                <w:szCs w:val="24"/>
                <w:lang w:eastAsia="es-ES"/>
              </w:rPr>
              <w:t>Horarios</w:t>
            </w:r>
          </w:p>
        </w:tc>
      </w:tr>
      <w:tr w:rsidR="00372155" w14:paraId="62F2FE01" w14:textId="55F9B42F" w:rsidTr="00C84BD2">
        <w:trPr>
          <w:trHeight w:val="193"/>
        </w:trPr>
        <w:tc>
          <w:tcPr>
            <w:tcW w:w="1071" w:type="dxa"/>
            <w:vAlign w:val="center"/>
          </w:tcPr>
          <w:p w14:paraId="185A289F" w14:textId="77777777" w:rsidR="00372155" w:rsidRPr="001763E6" w:rsidRDefault="00372155" w:rsidP="001763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sz w:val="16"/>
                <w:szCs w:val="20"/>
              </w:rPr>
              <w:t xml:space="preserve">DÍA VISITA AL CENTRO </w:t>
            </w:r>
          </w:p>
          <w:p w14:paraId="7FEBA58E" w14:textId="7996E6D0" w:rsidR="00372155" w:rsidRPr="001763E6" w:rsidRDefault="00372155" w:rsidP="001763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</w:rPr>
              <w:t>(L,M,X,J,V)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909" w:type="dxa"/>
            <w:vAlign w:val="center"/>
          </w:tcPr>
          <w:p w14:paraId="0FAF6C27" w14:textId="77777777" w:rsidR="00372155" w:rsidRPr="001763E6" w:rsidRDefault="00372155" w:rsidP="001763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sz w:val="16"/>
                <w:szCs w:val="20"/>
              </w:rPr>
              <w:t>CURSO</w:t>
            </w:r>
          </w:p>
          <w:p w14:paraId="0E3B3D70" w14:textId="57D4CEB0" w:rsidR="00372155" w:rsidRPr="001763E6" w:rsidRDefault="00372155" w:rsidP="001763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(3º o 4º)</w:t>
            </w:r>
          </w:p>
        </w:tc>
        <w:tc>
          <w:tcPr>
            <w:tcW w:w="1134" w:type="dxa"/>
            <w:gridSpan w:val="2"/>
            <w:vAlign w:val="center"/>
          </w:tcPr>
          <w:p w14:paraId="0E400026" w14:textId="77777777" w:rsidR="00372155" w:rsidRPr="001763E6" w:rsidRDefault="00372155" w:rsidP="001763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sz w:val="16"/>
                <w:szCs w:val="20"/>
              </w:rPr>
              <w:t>GRUPO</w:t>
            </w:r>
          </w:p>
          <w:p w14:paraId="11B0A71D" w14:textId="48527CE2" w:rsidR="00372155" w:rsidRPr="001763E6" w:rsidRDefault="00372155" w:rsidP="001763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(A, B, C, D)</w:t>
            </w:r>
          </w:p>
        </w:tc>
        <w:tc>
          <w:tcPr>
            <w:tcW w:w="1540" w:type="dxa"/>
            <w:vAlign w:val="center"/>
          </w:tcPr>
          <w:p w14:paraId="4107CA91" w14:textId="2D5FC83F" w:rsidR="00372155" w:rsidRPr="001763E6" w:rsidRDefault="00372155" w:rsidP="001763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763E6">
              <w:rPr>
                <w:rFonts w:ascii="Arial" w:hAnsi="Arial" w:cs="Arial"/>
                <w:sz w:val="16"/>
                <w:szCs w:val="20"/>
              </w:rPr>
              <w:t>HORA</w:t>
            </w:r>
            <w:r w:rsidRPr="001763E6">
              <w:rPr>
                <w:rFonts w:ascii="Arial" w:hAnsi="Arial" w:cs="Arial"/>
                <w:sz w:val="16"/>
                <w:szCs w:val="20"/>
              </w:rPr>
              <w:br/>
              <w:t>(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De 0</w:t>
            </w:r>
            <w:r w:rsidR="00203832">
              <w:rPr>
                <w:rFonts w:ascii="Arial" w:hAnsi="Arial" w:cs="Arial"/>
                <w:i/>
                <w:iCs/>
                <w:sz w:val="16"/>
                <w:szCs w:val="20"/>
              </w:rPr>
              <w:t>8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 xml:space="preserve">:00 a </w:t>
            </w:r>
            <w:r w:rsidR="00203832">
              <w:rPr>
                <w:rFonts w:ascii="Arial" w:hAnsi="Arial" w:cs="Arial"/>
                <w:i/>
                <w:iCs/>
                <w:sz w:val="16"/>
                <w:szCs w:val="20"/>
              </w:rPr>
              <w:t>16</w:t>
            </w:r>
            <w:r w:rsidRPr="001763E6">
              <w:rPr>
                <w:rFonts w:ascii="Arial" w:hAnsi="Arial" w:cs="Arial"/>
                <w:i/>
                <w:iCs/>
                <w:sz w:val="16"/>
                <w:szCs w:val="20"/>
              </w:rPr>
              <w:t>:00)</w:t>
            </w:r>
          </w:p>
        </w:tc>
        <w:tc>
          <w:tcPr>
            <w:tcW w:w="1578" w:type="dxa"/>
            <w:gridSpan w:val="2"/>
            <w:vAlign w:val="center"/>
          </w:tcPr>
          <w:p w14:paraId="48808836" w14:textId="77777777" w:rsidR="00372155" w:rsidRPr="00372155" w:rsidRDefault="00372155" w:rsidP="00372155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>TIPO DE HORA</w:t>
            </w:r>
          </w:p>
          <w:p w14:paraId="3B779DE0" w14:textId="3F10D5E5" w:rsidR="00372155" w:rsidRDefault="00372155" w:rsidP="00372155">
            <w:pPr>
              <w:jc w:val="center"/>
              <w:rPr>
                <w:rFonts w:ascii="Arial" w:hAnsi="Arial" w:cs="Arial"/>
                <w:sz w:val="18"/>
              </w:rPr>
            </w:pPr>
            <w:r w:rsidRPr="00372155">
              <w:rPr>
                <w:rFonts w:ascii="Arial" w:hAnsi="Arial" w:cs="Arial"/>
                <w:i/>
                <w:iCs/>
                <w:sz w:val="18"/>
              </w:rPr>
              <w:t>(Libre disposición o 3ª h de Ed.Física)</w:t>
            </w:r>
          </w:p>
        </w:tc>
        <w:tc>
          <w:tcPr>
            <w:tcW w:w="2607" w:type="dxa"/>
            <w:vAlign w:val="center"/>
          </w:tcPr>
          <w:p w14:paraId="323B92F0" w14:textId="5FD2F7C1" w:rsidR="00372155" w:rsidRDefault="00372155" w:rsidP="001763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ién acompaña al técnico</w:t>
            </w:r>
          </w:p>
          <w:p w14:paraId="67824863" w14:textId="556FBA42" w:rsidR="00372155" w:rsidRPr="006030D0" w:rsidRDefault="00372155" w:rsidP="001763E6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6030D0">
              <w:rPr>
                <w:rFonts w:ascii="Arial" w:hAnsi="Arial" w:cs="Arial"/>
                <w:i/>
                <w:iCs/>
                <w:sz w:val="18"/>
              </w:rPr>
              <w:t xml:space="preserve"> (Prof. EF, tutor, etc</w:t>
            </w:r>
            <w:r>
              <w:rPr>
                <w:rFonts w:ascii="Arial" w:hAnsi="Arial" w:cs="Arial"/>
                <w:i/>
                <w:iCs/>
                <w:sz w:val="18"/>
              </w:rPr>
              <w:t>.</w:t>
            </w:r>
            <w:r w:rsidRPr="006030D0">
              <w:rPr>
                <w:rFonts w:ascii="Arial" w:hAnsi="Arial" w:cs="Arial"/>
                <w:i/>
                <w:iCs/>
                <w:sz w:val="18"/>
              </w:rPr>
              <w:t>)</w:t>
            </w:r>
          </w:p>
        </w:tc>
      </w:tr>
      <w:tr w:rsidR="00372155" w14:paraId="3EFD3FDA" w14:textId="1E7746C1" w:rsidTr="00C84BD2">
        <w:trPr>
          <w:trHeight w:val="193"/>
        </w:trPr>
        <w:tc>
          <w:tcPr>
            <w:tcW w:w="1071" w:type="dxa"/>
            <w:vAlign w:val="center"/>
          </w:tcPr>
          <w:p w14:paraId="1F076AB2" w14:textId="33866204" w:rsidR="00372155" w:rsidRDefault="00AB1791" w:rsidP="00F84C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909" w:type="dxa"/>
            <w:vAlign w:val="center"/>
          </w:tcPr>
          <w:p w14:paraId="7A94EB94" w14:textId="677DE078" w:rsidR="00372155" w:rsidRDefault="00AB1791" w:rsidP="00F84C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º</w:t>
            </w:r>
          </w:p>
        </w:tc>
        <w:tc>
          <w:tcPr>
            <w:tcW w:w="1134" w:type="dxa"/>
            <w:gridSpan w:val="2"/>
            <w:vAlign w:val="center"/>
          </w:tcPr>
          <w:p w14:paraId="3E1E8075" w14:textId="71B9A1A9" w:rsidR="00372155" w:rsidRDefault="00AB1791" w:rsidP="00F84C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540" w:type="dxa"/>
            <w:vAlign w:val="center"/>
          </w:tcPr>
          <w:p w14:paraId="3332CD5D" w14:textId="02DC670F" w:rsidR="00372155" w:rsidRDefault="00AB1791" w:rsidP="00F84C5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09:00 a </w:t>
            </w:r>
            <w:r w:rsidR="00C84BD2">
              <w:rPr>
                <w:sz w:val="18"/>
              </w:rPr>
              <w:t>10:00</w:t>
            </w:r>
          </w:p>
        </w:tc>
        <w:tc>
          <w:tcPr>
            <w:tcW w:w="1578" w:type="dxa"/>
            <w:gridSpan w:val="2"/>
          </w:tcPr>
          <w:p w14:paraId="320A8523" w14:textId="60F8F2AC" w:rsidR="00372155" w:rsidRDefault="00372155" w:rsidP="00F84C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ºh EF</w:t>
            </w:r>
          </w:p>
        </w:tc>
        <w:tc>
          <w:tcPr>
            <w:tcW w:w="2607" w:type="dxa"/>
            <w:vAlign w:val="center"/>
          </w:tcPr>
          <w:p w14:paraId="60E21827" w14:textId="5264F135" w:rsidR="00372155" w:rsidRDefault="00203832" w:rsidP="00F84C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 EF</w:t>
            </w:r>
          </w:p>
        </w:tc>
      </w:tr>
      <w:tr w:rsidR="00372155" w14:paraId="1CB87798" w14:textId="6DB2A423" w:rsidTr="00C84BD2">
        <w:trPr>
          <w:trHeight w:val="193"/>
        </w:trPr>
        <w:tc>
          <w:tcPr>
            <w:tcW w:w="1071" w:type="dxa"/>
            <w:vAlign w:val="center"/>
          </w:tcPr>
          <w:p w14:paraId="14876A96" w14:textId="44F2E20F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2A10AE8C" w14:textId="108B240E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04F139" w14:textId="6B860C1A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21A6F2AC" w14:textId="154AA419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4E935E3B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794FC700" w14:textId="6BCDBB32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4B9C0B20" w14:textId="60D201D2" w:rsidTr="00C84BD2">
        <w:trPr>
          <w:trHeight w:val="206"/>
        </w:trPr>
        <w:tc>
          <w:tcPr>
            <w:tcW w:w="1071" w:type="dxa"/>
            <w:vAlign w:val="center"/>
          </w:tcPr>
          <w:p w14:paraId="6BD0C427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43020660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BB749B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15752F16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0AD3CA1C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739CB3EC" w14:textId="6D08EF5E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48D39144" w14:textId="385B3BF7" w:rsidTr="00C84BD2">
        <w:trPr>
          <w:trHeight w:val="193"/>
        </w:trPr>
        <w:tc>
          <w:tcPr>
            <w:tcW w:w="1071" w:type="dxa"/>
            <w:vAlign w:val="center"/>
          </w:tcPr>
          <w:p w14:paraId="3C63A3F1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55951BCE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58A412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679B3881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3D189673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1F183B0A" w14:textId="250B49BD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1F56671C" w14:textId="5E0D7B14" w:rsidTr="00C84BD2">
        <w:trPr>
          <w:trHeight w:val="193"/>
        </w:trPr>
        <w:tc>
          <w:tcPr>
            <w:tcW w:w="1071" w:type="dxa"/>
            <w:vAlign w:val="center"/>
          </w:tcPr>
          <w:p w14:paraId="7778C6D3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6F7086C8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EFA9DB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6754127E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08180412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4637936B" w14:textId="783799E6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539E8688" w14:textId="7BDC4ABE" w:rsidTr="00C84BD2">
        <w:trPr>
          <w:trHeight w:val="206"/>
        </w:trPr>
        <w:tc>
          <w:tcPr>
            <w:tcW w:w="1071" w:type="dxa"/>
            <w:vAlign w:val="center"/>
          </w:tcPr>
          <w:p w14:paraId="50BE4FE6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300C0345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E64A4D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38BD5CD1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14C3807C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4D2C5275" w14:textId="54351DC2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1DFA48FB" w14:textId="42CA7FCA" w:rsidTr="00C84BD2">
        <w:trPr>
          <w:trHeight w:val="193"/>
        </w:trPr>
        <w:tc>
          <w:tcPr>
            <w:tcW w:w="1071" w:type="dxa"/>
            <w:vAlign w:val="center"/>
          </w:tcPr>
          <w:p w14:paraId="039BE9A0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0F5E46EA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D343CB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79DC92D7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7E5806CE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6D95515B" w14:textId="5AD37C65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32FF7EC3" w14:textId="710657AB" w:rsidTr="00C84BD2">
        <w:trPr>
          <w:trHeight w:val="193"/>
        </w:trPr>
        <w:tc>
          <w:tcPr>
            <w:tcW w:w="1071" w:type="dxa"/>
            <w:vAlign w:val="center"/>
          </w:tcPr>
          <w:p w14:paraId="25CE76DD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7CB2C02B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0832130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719D1A1B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1C750E23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1B5E3EC6" w14:textId="30CF5177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7817465D" w14:textId="4CC30F70" w:rsidTr="00C84BD2">
        <w:trPr>
          <w:trHeight w:val="206"/>
        </w:trPr>
        <w:tc>
          <w:tcPr>
            <w:tcW w:w="1071" w:type="dxa"/>
            <w:vAlign w:val="center"/>
          </w:tcPr>
          <w:p w14:paraId="0EAEC98C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6276B701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579593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5E121E0A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649EFCC2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723425A2" w14:textId="77C8923C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06153FD3" w14:textId="19625AB4" w:rsidTr="00C84BD2">
        <w:trPr>
          <w:trHeight w:val="193"/>
        </w:trPr>
        <w:tc>
          <w:tcPr>
            <w:tcW w:w="1071" w:type="dxa"/>
            <w:vAlign w:val="center"/>
          </w:tcPr>
          <w:p w14:paraId="2FF34ABB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2386C5F8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65935D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47D30936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636FF58D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6D3E7D23" w14:textId="2317CF14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01FECA6A" w14:textId="7FF0D797" w:rsidTr="00C84BD2">
        <w:trPr>
          <w:trHeight w:val="193"/>
        </w:trPr>
        <w:tc>
          <w:tcPr>
            <w:tcW w:w="1071" w:type="dxa"/>
            <w:vAlign w:val="center"/>
          </w:tcPr>
          <w:p w14:paraId="783E4802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085D6413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D4DD63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5E3DC015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316FD3AD" w14:textId="77777777" w:rsidR="00372155" w:rsidRDefault="00372155" w:rsidP="00F84C5E">
            <w:pPr>
              <w:jc w:val="center"/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558BC8CB" w14:textId="2E594319" w:rsidR="00372155" w:rsidRDefault="00372155" w:rsidP="00F84C5E">
            <w:pPr>
              <w:jc w:val="center"/>
              <w:rPr>
                <w:sz w:val="18"/>
              </w:rPr>
            </w:pPr>
          </w:p>
        </w:tc>
      </w:tr>
      <w:tr w:rsidR="00372155" w14:paraId="6204C23A" w14:textId="00244C42" w:rsidTr="00C84BD2">
        <w:trPr>
          <w:trHeight w:val="206"/>
        </w:trPr>
        <w:tc>
          <w:tcPr>
            <w:tcW w:w="1071" w:type="dxa"/>
            <w:vAlign w:val="center"/>
          </w:tcPr>
          <w:p w14:paraId="26A7F464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1457566F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9B89FB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6B096215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56E1F842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0B8E34F4" w14:textId="34EF2EC4" w:rsidR="00372155" w:rsidRDefault="00372155" w:rsidP="00F84C5E">
            <w:pPr>
              <w:rPr>
                <w:sz w:val="18"/>
              </w:rPr>
            </w:pPr>
          </w:p>
        </w:tc>
      </w:tr>
      <w:tr w:rsidR="00372155" w14:paraId="005E015B" w14:textId="44E0AC14" w:rsidTr="00C84BD2">
        <w:trPr>
          <w:trHeight w:val="193"/>
        </w:trPr>
        <w:tc>
          <w:tcPr>
            <w:tcW w:w="1071" w:type="dxa"/>
            <w:vAlign w:val="center"/>
          </w:tcPr>
          <w:p w14:paraId="6B9C1BFC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909" w:type="dxa"/>
            <w:vAlign w:val="center"/>
          </w:tcPr>
          <w:p w14:paraId="5EEA887C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82D34A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1540" w:type="dxa"/>
            <w:vAlign w:val="center"/>
          </w:tcPr>
          <w:p w14:paraId="43F09A58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1578" w:type="dxa"/>
            <w:gridSpan w:val="2"/>
          </w:tcPr>
          <w:p w14:paraId="08A18C51" w14:textId="77777777" w:rsidR="00372155" w:rsidRDefault="00372155" w:rsidP="00F84C5E">
            <w:pPr>
              <w:rPr>
                <w:sz w:val="18"/>
              </w:rPr>
            </w:pPr>
          </w:p>
        </w:tc>
        <w:tc>
          <w:tcPr>
            <w:tcW w:w="2607" w:type="dxa"/>
            <w:vAlign w:val="center"/>
          </w:tcPr>
          <w:p w14:paraId="7A365999" w14:textId="69840430" w:rsidR="00372155" w:rsidRDefault="00372155" w:rsidP="00F84C5E">
            <w:pPr>
              <w:rPr>
                <w:sz w:val="18"/>
              </w:rPr>
            </w:pPr>
          </w:p>
        </w:tc>
      </w:tr>
    </w:tbl>
    <w:p w14:paraId="3166BC4D" w14:textId="77777777" w:rsidR="00D74150" w:rsidRDefault="00D74150" w:rsidP="00D74150">
      <w:pPr>
        <w:rPr>
          <w:rFonts w:ascii="Arial" w:hAnsi="Arial" w:cs="Arial"/>
          <w:bCs/>
          <w:szCs w:val="24"/>
        </w:rPr>
      </w:pPr>
    </w:p>
    <w:p w14:paraId="78691C08" w14:textId="1BBA3872" w:rsidR="00D74150" w:rsidRDefault="00091640" w:rsidP="00D74150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 la cumplimentación y firma del presente documento, el centro educativo </w:t>
      </w:r>
      <w:r w:rsidR="00696539">
        <w:rPr>
          <w:rFonts w:ascii="Arial" w:hAnsi="Arial" w:cs="Arial"/>
          <w:bCs/>
          <w:szCs w:val="24"/>
        </w:rPr>
        <w:t>afirma ser conocedor de los requisitos para participar en el programa</w:t>
      </w:r>
      <w:r w:rsidR="00A64679">
        <w:rPr>
          <w:rFonts w:ascii="Arial" w:hAnsi="Arial" w:cs="Arial"/>
          <w:bCs/>
          <w:szCs w:val="24"/>
        </w:rPr>
        <w:t>, así</w:t>
      </w:r>
      <w:r w:rsidR="003F144A">
        <w:rPr>
          <w:rFonts w:ascii="Arial" w:hAnsi="Arial" w:cs="Arial"/>
          <w:bCs/>
          <w:szCs w:val="24"/>
        </w:rPr>
        <w:t xml:space="preserve"> como su obligación de cumplir con lo aquí expresado. </w:t>
      </w:r>
    </w:p>
    <w:p w14:paraId="7365542B" w14:textId="6B20568E" w:rsidR="00D74150" w:rsidRPr="0037668A" w:rsidRDefault="00D74150" w:rsidP="00931A40">
      <w:pPr>
        <w:jc w:val="both"/>
        <w:rPr>
          <w:sz w:val="18"/>
        </w:rPr>
      </w:pPr>
      <w:r w:rsidRPr="00931A40">
        <w:rPr>
          <w:rFonts w:ascii="Arial" w:hAnsi="Arial" w:cs="Arial"/>
          <w:bCs/>
          <w:szCs w:val="24"/>
        </w:rPr>
        <w:t>Firma del Director/a centro</w:t>
      </w:r>
      <w:r w:rsidR="00931A40">
        <w:rPr>
          <w:rFonts w:ascii="Arial" w:hAnsi="Arial" w:cs="Arial"/>
          <w:bCs/>
          <w:szCs w:val="24"/>
        </w:rPr>
        <w:t>:</w:t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</w:p>
    <w:p w14:paraId="115AD9CE" w14:textId="77777777" w:rsidR="00D74150" w:rsidRPr="0037668A" w:rsidRDefault="00D74150" w:rsidP="00D74150">
      <w:pPr>
        <w:jc w:val="both"/>
        <w:rPr>
          <w:sz w:val="18"/>
        </w:rPr>
      </w:pPr>
    </w:p>
    <w:p w14:paraId="656261C4" w14:textId="3D721EB6" w:rsidR="00D17191" w:rsidRDefault="00D17191"/>
    <w:sectPr w:rsidR="00D17191" w:rsidSect="00F2606A">
      <w:headerReference w:type="default" r:id="rId11"/>
      <w:footerReference w:type="default" r:id="rId12"/>
      <w:pgSz w:w="11906" w:h="16838" w:code="9"/>
      <w:pgMar w:top="1758" w:right="1701" w:bottom="765" w:left="1701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4917" w14:textId="77777777" w:rsidR="00801EEE" w:rsidRDefault="00801EEE">
      <w:pPr>
        <w:spacing w:after="0" w:line="240" w:lineRule="auto"/>
      </w:pPr>
      <w:r>
        <w:separator/>
      </w:r>
    </w:p>
  </w:endnote>
  <w:endnote w:type="continuationSeparator" w:id="0">
    <w:p w14:paraId="57CB3BCD" w14:textId="77777777" w:rsidR="00801EEE" w:rsidRDefault="0080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13612"/>
      <w:docPartObj>
        <w:docPartGallery w:val="Page Numbers (Bottom of Page)"/>
        <w:docPartUnique/>
      </w:docPartObj>
    </w:sdtPr>
    <w:sdtEndPr/>
    <w:sdtContent>
      <w:p w14:paraId="7C1B4976" w14:textId="77777777" w:rsidR="004F0CC8" w:rsidRDefault="00FD0660">
        <w:pPr>
          <w:pStyle w:val="Piedepgina"/>
          <w:jc w:val="center"/>
        </w:pP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DDE2EE6" w14:textId="77777777" w:rsidR="004F0CC8" w:rsidRDefault="00203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CF96" w14:textId="77777777" w:rsidR="00801EEE" w:rsidRDefault="00801EEE">
      <w:pPr>
        <w:spacing w:after="0" w:line="240" w:lineRule="auto"/>
      </w:pPr>
      <w:r>
        <w:separator/>
      </w:r>
    </w:p>
  </w:footnote>
  <w:footnote w:type="continuationSeparator" w:id="0">
    <w:p w14:paraId="69B22ED1" w14:textId="77777777" w:rsidR="00801EEE" w:rsidRDefault="0080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DD18" w14:textId="77777777" w:rsidR="004F0CC8" w:rsidRDefault="00FD066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0385BE" wp14:editId="022EA36B">
          <wp:simplePos x="0" y="0"/>
          <wp:positionH relativeFrom="column">
            <wp:posOffset>1762125</wp:posOffset>
          </wp:positionH>
          <wp:positionV relativeFrom="paragraph">
            <wp:posOffset>28575</wp:posOffset>
          </wp:positionV>
          <wp:extent cx="3890193" cy="501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0193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" distL="114300" distR="114300" simplePos="0" relativeHeight="251659264" behindDoc="1" locked="0" layoutInCell="1" allowOverlap="1" wp14:anchorId="523FE7BB" wp14:editId="78A9E30C">
          <wp:simplePos x="0" y="0"/>
          <wp:positionH relativeFrom="column">
            <wp:posOffset>-81280</wp:posOffset>
          </wp:positionH>
          <wp:positionV relativeFrom="paragraph">
            <wp:posOffset>-108585</wp:posOffset>
          </wp:positionV>
          <wp:extent cx="1555115" cy="7486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5731D"/>
    <w:rsid w:val="00091640"/>
    <w:rsid w:val="000D3C70"/>
    <w:rsid w:val="000F5F7D"/>
    <w:rsid w:val="00101A42"/>
    <w:rsid w:val="00103D8A"/>
    <w:rsid w:val="001074B0"/>
    <w:rsid w:val="001763E6"/>
    <w:rsid w:val="001A6E3B"/>
    <w:rsid w:val="001C43CE"/>
    <w:rsid w:val="001F25B1"/>
    <w:rsid w:val="00203832"/>
    <w:rsid w:val="002122E8"/>
    <w:rsid w:val="00222994"/>
    <w:rsid w:val="00224BC4"/>
    <w:rsid w:val="00245459"/>
    <w:rsid w:val="002613F1"/>
    <w:rsid w:val="002744DD"/>
    <w:rsid w:val="0027535C"/>
    <w:rsid w:val="00284569"/>
    <w:rsid w:val="002B1BD2"/>
    <w:rsid w:val="002B6354"/>
    <w:rsid w:val="002C0F57"/>
    <w:rsid w:val="002F21E3"/>
    <w:rsid w:val="00307D9B"/>
    <w:rsid w:val="00325460"/>
    <w:rsid w:val="0033041C"/>
    <w:rsid w:val="00331674"/>
    <w:rsid w:val="0035497A"/>
    <w:rsid w:val="00366ACC"/>
    <w:rsid w:val="00372155"/>
    <w:rsid w:val="003C2F1B"/>
    <w:rsid w:val="003D67AC"/>
    <w:rsid w:val="003F144A"/>
    <w:rsid w:val="003F5937"/>
    <w:rsid w:val="00406958"/>
    <w:rsid w:val="00447148"/>
    <w:rsid w:val="00454A8E"/>
    <w:rsid w:val="00477781"/>
    <w:rsid w:val="00486AAD"/>
    <w:rsid w:val="00505C12"/>
    <w:rsid w:val="00527618"/>
    <w:rsid w:val="005409A8"/>
    <w:rsid w:val="00543F5E"/>
    <w:rsid w:val="00546DD8"/>
    <w:rsid w:val="00562FA7"/>
    <w:rsid w:val="005721A9"/>
    <w:rsid w:val="005946E9"/>
    <w:rsid w:val="005C0ABB"/>
    <w:rsid w:val="005C1CE4"/>
    <w:rsid w:val="006030D0"/>
    <w:rsid w:val="00615343"/>
    <w:rsid w:val="0063470E"/>
    <w:rsid w:val="0063694A"/>
    <w:rsid w:val="006819B3"/>
    <w:rsid w:val="00681EA2"/>
    <w:rsid w:val="006859E3"/>
    <w:rsid w:val="00694E79"/>
    <w:rsid w:val="00696539"/>
    <w:rsid w:val="006C36B8"/>
    <w:rsid w:val="006D61CC"/>
    <w:rsid w:val="0072212F"/>
    <w:rsid w:val="00735390"/>
    <w:rsid w:val="007424F0"/>
    <w:rsid w:val="00743CEA"/>
    <w:rsid w:val="007548C3"/>
    <w:rsid w:val="0077267A"/>
    <w:rsid w:val="00776764"/>
    <w:rsid w:val="00784E83"/>
    <w:rsid w:val="007B328E"/>
    <w:rsid w:val="007F03A4"/>
    <w:rsid w:val="00801EEE"/>
    <w:rsid w:val="00803B9B"/>
    <w:rsid w:val="00840A8B"/>
    <w:rsid w:val="0088267F"/>
    <w:rsid w:val="00884B30"/>
    <w:rsid w:val="008A6439"/>
    <w:rsid w:val="008D20AD"/>
    <w:rsid w:val="00903CA5"/>
    <w:rsid w:val="00931A40"/>
    <w:rsid w:val="00967A0F"/>
    <w:rsid w:val="009C0F0E"/>
    <w:rsid w:val="009C2783"/>
    <w:rsid w:val="009D7628"/>
    <w:rsid w:val="009E5FD6"/>
    <w:rsid w:val="00A00065"/>
    <w:rsid w:val="00A01574"/>
    <w:rsid w:val="00A235EA"/>
    <w:rsid w:val="00A27173"/>
    <w:rsid w:val="00A272A5"/>
    <w:rsid w:val="00A36E33"/>
    <w:rsid w:val="00A51F9E"/>
    <w:rsid w:val="00A567BE"/>
    <w:rsid w:val="00A64679"/>
    <w:rsid w:val="00AB1553"/>
    <w:rsid w:val="00AB1791"/>
    <w:rsid w:val="00AC792A"/>
    <w:rsid w:val="00AF7A9C"/>
    <w:rsid w:val="00B00953"/>
    <w:rsid w:val="00B20C0B"/>
    <w:rsid w:val="00B50429"/>
    <w:rsid w:val="00B64096"/>
    <w:rsid w:val="00B77B58"/>
    <w:rsid w:val="00B83052"/>
    <w:rsid w:val="00BD20F6"/>
    <w:rsid w:val="00BE0B6A"/>
    <w:rsid w:val="00C03E08"/>
    <w:rsid w:val="00C1170B"/>
    <w:rsid w:val="00C228B0"/>
    <w:rsid w:val="00C24129"/>
    <w:rsid w:val="00C84BD2"/>
    <w:rsid w:val="00C86007"/>
    <w:rsid w:val="00C919CB"/>
    <w:rsid w:val="00C95ED1"/>
    <w:rsid w:val="00CB6EA1"/>
    <w:rsid w:val="00CD7960"/>
    <w:rsid w:val="00D117C4"/>
    <w:rsid w:val="00D17191"/>
    <w:rsid w:val="00D516BB"/>
    <w:rsid w:val="00D5478A"/>
    <w:rsid w:val="00D6008E"/>
    <w:rsid w:val="00D656E4"/>
    <w:rsid w:val="00D67975"/>
    <w:rsid w:val="00D74150"/>
    <w:rsid w:val="00D838B6"/>
    <w:rsid w:val="00DA0B69"/>
    <w:rsid w:val="00DB49A5"/>
    <w:rsid w:val="00DC36FE"/>
    <w:rsid w:val="00DC56C1"/>
    <w:rsid w:val="00DE08FD"/>
    <w:rsid w:val="00DE1EFE"/>
    <w:rsid w:val="00E10F29"/>
    <w:rsid w:val="00E12AE8"/>
    <w:rsid w:val="00E31478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84C5E"/>
    <w:rsid w:val="00F9091F"/>
    <w:rsid w:val="00F922BD"/>
    <w:rsid w:val="00FA1199"/>
    <w:rsid w:val="00FB3AC4"/>
    <w:rsid w:val="00FD0660"/>
    <w:rsid w:val="00FD245F"/>
    <w:rsid w:val="00FD574A"/>
    <w:rsid w:val="00FE1803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D06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0660"/>
  </w:style>
  <w:style w:type="character" w:customStyle="1" w:styleId="EnlacedeInternet">
    <w:name w:val="Enlace de Internet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D0660"/>
  </w:style>
  <w:style w:type="paragraph" w:styleId="Prrafode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D0660"/>
  </w:style>
  <w:style w:type="table" w:styleId="Tablaconcuadrcula">
    <w:name w:val="Table Grid"/>
    <w:basedOn w:val="Tab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60"/>
  </w:style>
  <w:style w:type="paragraph" w:styleId="Textodeglobo">
    <w:name w:val="Balloon Text"/>
    <w:basedOn w:val="Normal"/>
    <w:link w:val="Textodeglobo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D5289B87F8E346A9540645E05E413C" ma:contentTypeVersion="13" ma:contentTypeDescription="Crear nuevo documento." ma:contentTypeScope="" ma:versionID="509612c3ef6679b119cd527f5cae990f">
  <xsd:schema xmlns:xsd="http://www.w3.org/2001/XMLSchema" xmlns:xs="http://www.w3.org/2001/XMLSchema" xmlns:p="http://schemas.microsoft.com/office/2006/metadata/properties" xmlns:ns2="973b8fd9-0e1e-45be-82bb-cd38eab50177" xmlns:ns3="960dba01-c625-4989-88f5-9900a06bed10" targetNamespace="http://schemas.microsoft.com/office/2006/metadata/properties" ma:root="true" ma:fieldsID="fbeda803e34c8b12059f930b9dd6b392" ns2:_="" ns3:_="">
    <xsd:import namespace="973b8fd9-0e1e-45be-82bb-cd38eab50177"/>
    <xsd:import namespace="960dba01-c625-4989-88f5-9900a06bed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8fd9-0e1e-45be-82bb-cd38eab50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dba01-c625-4989-88f5-9900a06be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17E4A-4173-461D-9E29-B866D526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8fd9-0e1e-45be-82bb-cd38eab50177"/>
    <ds:schemaRef ds:uri="960dba01-c625-4989-88f5-9900a06be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E4F4F-2B9B-4717-8B97-B64EEBCE4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9995B-AC78-43B0-8B5C-F116C8CD3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6D837-2234-490D-A973-D6FE90FF1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Silvia Gómez | FTA</cp:lastModifiedBy>
  <cp:revision>57</cp:revision>
  <cp:lastPrinted>2019-05-20T17:53:00Z</cp:lastPrinted>
  <dcterms:created xsi:type="dcterms:W3CDTF">2019-09-25T11:17:00Z</dcterms:created>
  <dcterms:modified xsi:type="dcterms:W3CDTF">2021-09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5289B87F8E346A9540645E05E413C</vt:lpwstr>
  </property>
  <property fmtid="{D5CDD505-2E9C-101B-9397-08002B2CF9AE}" pid="3" name="Order">
    <vt:r8>18859000</vt:r8>
  </property>
</Properties>
</file>